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601"/>
        <w:gridCol w:w="6059"/>
      </w:tblGrid>
      <w:tr w:rsidR="007202CB" w:rsidRPr="00145720" w14:paraId="5A59DB24" w14:textId="77777777" w:rsidTr="00055449">
        <w:trPr>
          <w:trHeight w:val="170"/>
          <w:jc w:val="center"/>
        </w:trPr>
        <w:tc>
          <w:tcPr>
            <w:tcW w:w="443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4FBFBE" w14:textId="028A149B" w:rsidR="00CC1CF2" w:rsidRPr="00FE53F3" w:rsidRDefault="0007286E" w:rsidP="0007286E">
            <w:pPr>
              <w:rPr>
                <w:rFonts w:ascii="Arial" w:hAnsi="Arial" w:cs="Arial"/>
                <w:b/>
                <w:bCs/>
                <w:color w:val="008CC3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6"/>
                <w:szCs w:val="36"/>
              </w:rPr>
              <w:t xml:space="preserve">09 </w:t>
            </w: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июня</w:t>
            </w:r>
            <w:r w:rsidR="00720A35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2022</w:t>
            </w:r>
            <w:r w:rsidR="00CC1CF2" w:rsidRPr="00FE53F3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г.</w:t>
            </w:r>
          </w:p>
        </w:tc>
        <w:tc>
          <w:tcPr>
            <w:tcW w:w="60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D8633" w14:textId="4DE7B734" w:rsidR="00CC1CF2" w:rsidRPr="00EC0DA4" w:rsidRDefault="00CC1CF2" w:rsidP="00CC1CF2">
            <w:pPr>
              <w:jc w:val="right"/>
              <w:rPr>
                <w:rFonts w:ascii="Arial" w:hAnsi="Arial" w:cs="Arial"/>
                <w:b/>
                <w:color w:val="008CC3"/>
                <w:lang w:val="ru-RU"/>
              </w:rPr>
            </w:pPr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 xml:space="preserve">г. </w:t>
            </w:r>
            <w:r w:rsidR="0007286E">
              <w:rPr>
                <w:rFonts w:ascii="Arial" w:hAnsi="Arial" w:cs="Arial"/>
                <w:b/>
                <w:color w:val="008CC3"/>
                <w:lang w:val="ru-RU"/>
              </w:rPr>
              <w:t>Иркут</w:t>
            </w:r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>ск</w:t>
            </w:r>
          </w:p>
          <w:p w14:paraId="66B21EF0" w14:textId="4B42140D" w:rsidR="00440F2B" w:rsidRPr="0007286E" w:rsidRDefault="0007286E" w:rsidP="00CC1CF2">
            <w:pPr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      </w:t>
            </w:r>
            <w:r w:rsidRPr="0007286E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ул. Игошина 1 А | Конференц-зал КУИЦ "Иркутскэнерго-ИРНИТУ"</w:t>
            </w:r>
          </w:p>
        </w:tc>
      </w:tr>
      <w:tr w:rsidR="00AB1399" w:rsidRPr="00145720" w14:paraId="6A11B955" w14:textId="77777777" w:rsidTr="00720A35">
        <w:trPr>
          <w:trHeight w:val="680"/>
          <w:jc w:val="center"/>
        </w:trPr>
        <w:tc>
          <w:tcPr>
            <w:tcW w:w="10490" w:type="dxa"/>
            <w:gridSpan w:val="3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14:paraId="7B29DD44" w14:textId="77777777" w:rsidR="0007286E" w:rsidRPr="0007286E" w:rsidRDefault="0007286E" w:rsidP="0007286E">
            <w:pPr>
              <w:jc w:val="center"/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</w:pPr>
            <w:r w:rsidRPr="0007286E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Новейшие разработки в области аналитического оборудования</w:t>
            </w:r>
          </w:p>
          <w:p w14:paraId="101A7351" w14:textId="77777777" w:rsidR="0007286E" w:rsidRPr="0007286E" w:rsidRDefault="0007286E" w:rsidP="0007286E">
            <w:pPr>
              <w:jc w:val="center"/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</w:pPr>
            <w:r w:rsidRPr="0007286E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для исследования и контроля качества материалов.</w:t>
            </w:r>
          </w:p>
          <w:p w14:paraId="0405B587" w14:textId="61C69668" w:rsidR="00AB1399" w:rsidRPr="00EC0DA4" w:rsidRDefault="0007286E" w:rsidP="000728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07286E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Обзор оборудования из несанкционных стран.</w:t>
            </w:r>
          </w:p>
        </w:tc>
      </w:tr>
      <w:tr w:rsidR="00F35FDC" w:rsidRPr="00DC6E64" w14:paraId="6D56AA0D" w14:textId="77777777" w:rsidTr="00720A35">
        <w:trPr>
          <w:trHeight w:val="170"/>
          <w:jc w:val="center"/>
        </w:trPr>
        <w:tc>
          <w:tcPr>
            <w:tcW w:w="2830" w:type="dxa"/>
            <w:shd w:val="clear" w:color="auto" w:fill="008CC3"/>
            <w:vAlign w:val="center"/>
          </w:tcPr>
          <w:p w14:paraId="7632D082" w14:textId="5F601A6E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61A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нтактные данные*</w:t>
            </w:r>
          </w:p>
        </w:tc>
        <w:tc>
          <w:tcPr>
            <w:tcW w:w="7660" w:type="dxa"/>
            <w:gridSpan w:val="2"/>
            <w:shd w:val="clear" w:color="auto" w:fill="008CC3"/>
            <w:vAlign w:val="center"/>
          </w:tcPr>
          <w:p w14:paraId="4AA9C0CF" w14:textId="286EE839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661AAC" w14:paraId="50EB40FF" w14:textId="77777777" w:rsidTr="00720A35">
        <w:trPr>
          <w:trHeight w:val="340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6A14C" w14:textId="4FF2D4DD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31147A" w14:textId="571874BF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RPr="00720A35" w14:paraId="409ECE05" w14:textId="77777777" w:rsidTr="00720A35">
        <w:trPr>
          <w:trHeight w:val="340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6C2944B6" w14:textId="5EC9944B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Должность, степень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0E85DDE8" w14:textId="60439761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7FF2A364" w14:textId="77777777" w:rsidTr="00720A35">
        <w:trPr>
          <w:trHeight w:val="340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26D42" w14:textId="1C84ED3B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880347" w14:textId="1C1355D5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4C78FA8A" w14:textId="77777777" w:rsidTr="00720A35">
        <w:trPr>
          <w:trHeight w:val="340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1A73230D" w14:textId="372ABDFD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7D4B4A94" w14:textId="5EFE976E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1B32D4D7" w14:textId="77777777" w:rsidTr="00720A35">
        <w:trPr>
          <w:trHeight w:val="340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053D4" w14:textId="59C67835" w:rsidR="00F35FDC" w:rsidRPr="00EC0DA4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11B57" w14:textId="68042E40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720A35" w14:paraId="5ABEA28B" w14:textId="77777777" w:rsidTr="00720A35">
        <w:trPr>
          <w:trHeight w:val="115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081BF5E1" w14:textId="1409D24C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очтовый адрес (организации)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2BEA68AE" w14:textId="036F3E8C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14:paraId="0397DCFE" w14:textId="77777777" w:rsidTr="00720A35">
        <w:trPr>
          <w:trHeight w:val="115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4C47B93A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7699C141" w14:textId="54AE9C53" w:rsidR="00BC7915" w:rsidRPr="00BC7915" w:rsidRDefault="00BC7915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Индекс / город / улица / дом</w:t>
            </w:r>
          </w:p>
        </w:tc>
      </w:tr>
      <w:tr w:rsidR="00BC7915" w14:paraId="6BCE8D2B" w14:textId="77777777" w:rsidTr="00720A35">
        <w:trPr>
          <w:trHeight w:val="115"/>
          <w:jc w:val="center"/>
        </w:trPr>
        <w:tc>
          <w:tcPr>
            <w:tcW w:w="28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6E8556" w14:textId="7A67578D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Контактные телефоны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E8AC5" w14:textId="5DBF268C" w:rsidR="00BC7915" w:rsidRPr="00EC0DA4" w:rsidRDefault="00BC7915" w:rsidP="00720A35">
            <w:pPr>
              <w:rPr>
                <w:rFonts w:ascii="Arial" w:hAnsi="Arial" w:cs="Arial"/>
                <w:lang w:val="ru-RU"/>
              </w:rPr>
            </w:pPr>
            <w:r w:rsidRPr="00F35FDC">
              <w:rPr>
                <w:rFonts w:ascii="Arial" w:hAnsi="Arial" w:cs="Arial"/>
                <w:sz w:val="18"/>
                <w:szCs w:val="18"/>
                <w:lang w:val="ru-RU"/>
              </w:rPr>
              <w:t>+</w:t>
            </w:r>
          </w:p>
        </w:tc>
      </w:tr>
      <w:tr w:rsidR="00BC7915" w14:paraId="7ACE0AA8" w14:textId="77777777" w:rsidTr="00720A35">
        <w:trPr>
          <w:trHeight w:val="115"/>
          <w:jc w:val="center"/>
        </w:trPr>
        <w:tc>
          <w:tcPr>
            <w:tcW w:w="28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D3132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51186" w14:textId="4F3070AA" w:rsidR="00BC7915" w:rsidRPr="00BC7915" w:rsidRDefault="00BC7915" w:rsidP="009B5AC0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Рабочий / мобильный</w:t>
            </w:r>
          </w:p>
        </w:tc>
      </w:tr>
      <w:tr w:rsidR="00F35FDC" w14:paraId="59EA2B4C" w14:textId="77777777" w:rsidTr="00720A35">
        <w:trPr>
          <w:trHeight w:val="340"/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6E0A9025" w14:textId="79EDC903" w:rsidR="00F35FDC" w:rsidRPr="00EC0DA4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7660" w:type="dxa"/>
            <w:gridSpan w:val="2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54D71269" w14:textId="0936B0B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12CF14C" w14:textId="05FF683B" w:rsidR="006A2E3A" w:rsidRDefault="006A2E3A" w:rsidP="00735A8D">
      <w:pPr>
        <w:rPr>
          <w:lang w:val="ru-RU"/>
        </w:rPr>
      </w:pPr>
    </w:p>
    <w:tbl>
      <w:tblPr>
        <w:tblStyle w:val="ab"/>
        <w:tblW w:w="10490" w:type="dxa"/>
        <w:jc w:val="center"/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426"/>
        <w:gridCol w:w="1136"/>
        <w:gridCol w:w="423"/>
        <w:gridCol w:w="1139"/>
      </w:tblGrid>
      <w:tr w:rsidR="00466665" w:rsidRPr="00DC6E64" w14:paraId="44A2A77C" w14:textId="77777777" w:rsidTr="00B27AA7">
        <w:trPr>
          <w:trHeight w:val="170"/>
          <w:jc w:val="center"/>
        </w:trPr>
        <w:tc>
          <w:tcPr>
            <w:tcW w:w="10490" w:type="dxa"/>
            <w:gridSpan w:val="6"/>
            <w:shd w:val="clear" w:color="auto" w:fill="008CC3"/>
            <w:vAlign w:val="center"/>
          </w:tcPr>
          <w:p w14:paraId="49A7C7A3" w14:textId="2DE9BFAC" w:rsidR="00466665" w:rsidRPr="00EC0DA4" w:rsidRDefault="00466665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46666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акое оборудование Вас интересует?</w:t>
            </w:r>
          </w:p>
        </w:tc>
      </w:tr>
      <w:tr w:rsidR="00466665" w:rsidRPr="000F2A7C" w14:paraId="68409FDD" w14:textId="77777777" w:rsidTr="00B27AA7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A907908" w14:textId="12260685" w:rsidR="00466665" w:rsidRPr="00EC0DA4" w:rsidRDefault="00466665" w:rsidP="0065513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069DC99" w14:textId="1470DFDC" w:rsidR="00466665" w:rsidRPr="0072665F" w:rsidRDefault="000F2A7C" w:rsidP="004666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Пробоподготовка для микроструктурных исследований</w:t>
            </w:r>
          </w:p>
        </w:tc>
      </w:tr>
      <w:tr w:rsidR="00466665" w:rsidRPr="000F2A7C" w14:paraId="00D357CB" w14:textId="77777777" w:rsidTr="00B27AA7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FA9EE0" w14:textId="57D4CBF8" w:rsidR="00466665" w:rsidRPr="00EC0DA4" w:rsidRDefault="00466665" w:rsidP="00655137">
            <w:pPr>
              <w:spacing w:line="200" w:lineRule="exac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0E23336" w14:textId="367ABFE8" w:rsidR="00466665" w:rsidRPr="0072665F" w:rsidRDefault="000F2A7C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тическая микроскопия</w:t>
            </w:r>
          </w:p>
        </w:tc>
      </w:tr>
      <w:tr w:rsidR="00466665" w:rsidRPr="000F2A7C" w14:paraId="38998AAA" w14:textId="77777777" w:rsidTr="00B27AA7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6FEADFC" w14:textId="4808774C" w:rsidR="00466665" w:rsidRPr="00194A56" w:rsidRDefault="00466665" w:rsidP="00655137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42B34E7" w14:textId="752A9071" w:rsidR="00466665" w:rsidRPr="0072665F" w:rsidRDefault="000F2A7C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Электронная микроскопия</w:t>
            </w:r>
          </w:p>
        </w:tc>
      </w:tr>
      <w:tr w:rsidR="00466665" w:rsidRPr="00145720" w14:paraId="78A41F35" w14:textId="77777777" w:rsidTr="00B27AA7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016633" w14:textId="19A1D704" w:rsidR="00466665" w:rsidRPr="00EC0DA4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6EBA19E" w14:textId="4CA2050F" w:rsidR="00466665" w:rsidRPr="000F2A7C" w:rsidRDefault="000F2A7C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Анализаторы химического и фазового состава</w:t>
            </w:r>
          </w:p>
        </w:tc>
      </w:tr>
      <w:tr w:rsidR="00466665" w:rsidRPr="00145720" w14:paraId="524E8187" w14:textId="77777777" w:rsidTr="00B27AA7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F79BE41" w14:textId="70C279D6" w:rsidR="00466665" w:rsidRPr="00466665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44D28F" w14:textId="0ABD9CAA" w:rsidR="00466665" w:rsidRPr="000F2A7C" w:rsidRDefault="000F2A7C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ьютерная томография и неразрушающий контроль</w:t>
            </w:r>
          </w:p>
        </w:tc>
      </w:tr>
      <w:tr w:rsidR="00466665" w:rsidRPr="00145720" w14:paraId="2969E88C" w14:textId="77777777" w:rsidTr="00CF5C99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2E6082E" w14:textId="77777777" w:rsidR="00466665" w:rsidRPr="00EC0DA4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52D6434" w14:textId="7EB8A649" w:rsidR="00466665" w:rsidRPr="000F2A7C" w:rsidRDefault="000F2A7C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Испытательное оборудование для контроля физико-механических свойств</w:t>
            </w:r>
          </w:p>
        </w:tc>
      </w:tr>
      <w:tr w:rsidR="000F2A7C" w:rsidRPr="000F2A7C" w14:paraId="0BC4B4A7" w14:textId="77777777" w:rsidTr="00CF5C99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DB9D644" w14:textId="77777777" w:rsidR="000F2A7C" w:rsidRPr="00EC0DA4" w:rsidRDefault="000F2A7C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D5D9FB4" w14:textId="27796650" w:rsidR="000F2A7C" w:rsidRPr="000F2A7C" w:rsidRDefault="000F2A7C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Твердомеры</w:t>
            </w:r>
          </w:p>
        </w:tc>
      </w:tr>
      <w:tr w:rsidR="009E2983" w:rsidRPr="000F2A7C" w14:paraId="21E0699B" w14:textId="77777777" w:rsidTr="00CF5C99">
        <w:trPr>
          <w:trHeight w:val="286"/>
          <w:jc w:val="center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09D940" w14:textId="77777777" w:rsidR="009E2983" w:rsidRPr="0072665F" w:rsidRDefault="009E2983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12A6B" w:rsidRPr="00466665" w14:paraId="2C1025A6" w14:textId="77777777" w:rsidTr="00CF5C99">
        <w:trPr>
          <w:trHeight w:hRule="exact" w:val="170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DA7CB8" w14:textId="77777777" w:rsidR="00812A6B" w:rsidRPr="0072665F" w:rsidRDefault="00812A6B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EF6E57" w14:textId="77777777" w:rsidR="00812A6B" w:rsidRDefault="00812A6B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68F518" w14:textId="77777777" w:rsidR="00812A6B" w:rsidRPr="0072665F" w:rsidRDefault="00812A6B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8F6C5E" w14:textId="77777777" w:rsidR="00812A6B" w:rsidRDefault="00812A6B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3D1309" w14:textId="77777777" w:rsidR="00812A6B" w:rsidRPr="0072665F" w:rsidRDefault="00812A6B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74508" w:rsidRPr="00466665" w14:paraId="34EC0117" w14:textId="77777777" w:rsidTr="00CF5C99">
        <w:trPr>
          <w:trHeight w:val="306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16B4F" w14:textId="77777777" w:rsidR="00A74508" w:rsidRPr="0072665F" w:rsidRDefault="00A74508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«Мастер-класс. Индивидуальная работа с вашими образцам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0801D" w14:textId="77777777" w:rsidR="00A74508" w:rsidRPr="0072665F" w:rsidRDefault="00A74508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FA6E8" w14:textId="5C2EC455" w:rsidR="00A74508" w:rsidRPr="0072665F" w:rsidRDefault="00A74508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31255" w14:textId="6FC8E839" w:rsidR="00A74508" w:rsidRPr="0072665F" w:rsidRDefault="00A74508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F21A68" w14:textId="11286E39" w:rsidR="00A74508" w:rsidRPr="0072665F" w:rsidRDefault="00A74508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нет</w:t>
            </w:r>
          </w:p>
        </w:tc>
      </w:tr>
      <w:tr w:rsidR="00CF5C99" w:rsidRPr="00466665" w14:paraId="12A35AC8" w14:textId="77777777" w:rsidTr="00CF5C99">
        <w:trPr>
          <w:trHeight w:hRule="exact" w:val="113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A65F2" w14:textId="77777777" w:rsidR="00CF5C99" w:rsidRPr="0072665F" w:rsidRDefault="00CF5C99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55B8F2" w14:textId="77777777" w:rsidR="00CF5C99" w:rsidRPr="0072665F" w:rsidRDefault="00CF5C99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A5196C" w14:textId="77777777" w:rsidR="00CF5C99" w:rsidRPr="0072665F" w:rsidRDefault="00CF5C99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D014E" w14:textId="77777777" w:rsidR="00CF5C99" w:rsidRDefault="00CF5C99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B7C23C" w14:textId="77777777" w:rsidR="00CF5C99" w:rsidRPr="0072665F" w:rsidRDefault="00CF5C99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460C946" w14:textId="78D981B5" w:rsidR="00696E01" w:rsidRDefault="00696E01" w:rsidP="00DC6E64">
      <w:pPr>
        <w:jc w:val="center"/>
        <w:rPr>
          <w:rFonts w:ascii="Arial" w:hAnsi="Arial" w:cs="Arial"/>
          <w:lang w:val="ru-RU"/>
        </w:rPr>
      </w:pPr>
    </w:p>
    <w:p w14:paraId="0BBE9E21" w14:textId="20F02767" w:rsidR="00AC4E79" w:rsidRPr="00D10735" w:rsidRDefault="00AC4E79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 w:rsidRPr="00D10735">
        <w:rPr>
          <w:rFonts w:ascii="Arial" w:hAnsi="Arial" w:cs="Arial"/>
          <w:sz w:val="20"/>
          <w:szCs w:val="20"/>
          <w:lang w:val="ru-RU"/>
        </w:rPr>
        <w:t xml:space="preserve">Просим направить регистрационную форму* до 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="0007286E">
        <w:rPr>
          <w:rFonts w:ascii="Arial" w:hAnsi="Arial" w:cs="Arial"/>
          <w:b/>
          <w:bCs/>
          <w:sz w:val="20"/>
          <w:szCs w:val="20"/>
          <w:lang w:val="ru-RU"/>
        </w:rPr>
        <w:t>6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07286E">
        <w:rPr>
          <w:rFonts w:ascii="Arial" w:hAnsi="Arial" w:cs="Arial"/>
          <w:b/>
          <w:bCs/>
          <w:sz w:val="20"/>
          <w:szCs w:val="20"/>
          <w:lang w:val="ru-RU"/>
        </w:rPr>
        <w:t>мая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202</w:t>
      </w:r>
      <w:r w:rsidR="00320F9E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г.</w:t>
      </w:r>
      <w:r w:rsidR="00FE53F3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14:paraId="4B51F264" w14:textId="67854525" w:rsidR="00AC4E79" w:rsidRPr="00D10735" w:rsidRDefault="00FE53F3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 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факсу: 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+7 (495) 781-07-85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 или по e</w:t>
      </w:r>
      <w:r w:rsidR="00D10735">
        <w:rPr>
          <w:rFonts w:ascii="Arial" w:hAnsi="Arial" w:cs="Arial"/>
          <w:sz w:val="20"/>
          <w:szCs w:val="20"/>
          <w:lang w:val="ru-RU"/>
        </w:rPr>
        <w:t>-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mail: </w:t>
      </w:r>
      <w:hyperlink r:id="rId8" w:history="1">
        <w:r w:rsidR="00AC4E79" w:rsidRPr="00A41563">
          <w:rPr>
            <w:rStyle w:val="ac"/>
            <w:rFonts w:ascii="Arial" w:hAnsi="Arial" w:cs="Arial"/>
            <w:b/>
            <w:bCs/>
            <w:color w:val="373787"/>
            <w:sz w:val="20"/>
            <w:szCs w:val="20"/>
            <w:lang w:val="ru-RU"/>
          </w:rPr>
          <w:t>marketing@melytec.ru</w:t>
        </w:r>
      </w:hyperlink>
    </w:p>
    <w:p w14:paraId="79286780" w14:textId="77777777" w:rsidR="00AC4E79" w:rsidRDefault="00AC4E79" w:rsidP="000F2A7C">
      <w:pPr>
        <w:ind w:left="454"/>
        <w:rPr>
          <w:rFonts w:ascii="Arial" w:hAnsi="Arial" w:cs="Arial"/>
          <w:b/>
          <w:bCs/>
          <w:color w:val="373787"/>
          <w:sz w:val="20"/>
          <w:szCs w:val="20"/>
          <w:lang w:val="ru-RU"/>
        </w:rPr>
      </w:pPr>
    </w:p>
    <w:p w14:paraId="166EFFA5" w14:textId="567124F1" w:rsidR="00AC4E79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Участие в семинаре бесплатное.</w:t>
      </w:r>
      <w:r w:rsidR="00CE1B67" w:rsidRPr="004C2B1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Регистрация каждого участника обязательна.</w:t>
      </w:r>
    </w:p>
    <w:p w14:paraId="67616784" w14:textId="4E6280D7" w:rsidR="006A2E3A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Количество участников ограничено.</w:t>
      </w:r>
      <w:r w:rsidR="00CE1B67" w:rsidRPr="004C2B1F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Не более 2-х участников от предприятия.</w:t>
      </w:r>
    </w:p>
    <w:p w14:paraId="33F5A19B" w14:textId="77777777" w:rsidR="00CE1B67" w:rsidRPr="00CE1B67" w:rsidRDefault="00CE1B67" w:rsidP="000F2A7C">
      <w:pPr>
        <w:ind w:left="454"/>
        <w:rPr>
          <w:rFonts w:ascii="Arial" w:hAnsi="Arial" w:cs="Arial"/>
          <w:sz w:val="20"/>
          <w:szCs w:val="20"/>
          <w:lang w:val="ru-RU"/>
        </w:rPr>
      </w:pPr>
    </w:p>
    <w:p w14:paraId="69835CD7" w14:textId="46FA2E21" w:rsidR="002F491E" w:rsidRPr="004C2B1F" w:rsidRDefault="00CE1B67" w:rsidP="000F2A7C">
      <w:pPr>
        <w:tabs>
          <w:tab w:val="left" w:pos="1170"/>
          <w:tab w:val="center" w:pos="5585"/>
        </w:tabs>
        <w:spacing w:line="288" w:lineRule="auto"/>
        <w:ind w:left="1872" w:hanging="1418"/>
        <w:rPr>
          <w:rFonts w:ascii="Arial" w:hAnsi="Arial" w:cs="Arial"/>
          <w:bCs/>
          <w:sz w:val="16"/>
          <w:szCs w:val="16"/>
          <w:lang w:val="ru-RU"/>
        </w:rPr>
      </w:pPr>
      <w:r w:rsidRPr="004C2B1F">
        <w:rPr>
          <w:rFonts w:ascii="Arial" w:hAnsi="Arial" w:cs="Arial"/>
          <w:bCs/>
          <w:sz w:val="16"/>
          <w:szCs w:val="16"/>
          <w:lang w:val="ru-RU"/>
        </w:rPr>
        <w:t>*Отправляя заполненную регистрационную форму, вы даете свое согласие на обработку персональных данных.</w:t>
      </w:r>
    </w:p>
    <w:sectPr w:rsidR="002F491E" w:rsidRPr="004C2B1F" w:rsidSect="0007286E">
      <w:headerReference w:type="default" r:id="rId9"/>
      <w:pgSz w:w="11907" w:h="16840" w:code="9"/>
      <w:pgMar w:top="238" w:right="244" w:bottom="249" w:left="238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1A77" w14:textId="77777777" w:rsidR="004846A5" w:rsidRDefault="004846A5">
      <w:r>
        <w:separator/>
      </w:r>
    </w:p>
  </w:endnote>
  <w:endnote w:type="continuationSeparator" w:id="0">
    <w:p w14:paraId="249AD724" w14:textId="77777777" w:rsidR="004846A5" w:rsidRDefault="0048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92CA" w14:textId="77777777" w:rsidR="004846A5" w:rsidRDefault="004846A5">
      <w:r>
        <w:separator/>
      </w:r>
    </w:p>
  </w:footnote>
  <w:footnote w:type="continuationSeparator" w:id="0">
    <w:p w14:paraId="0A24595E" w14:textId="77777777" w:rsidR="004846A5" w:rsidRDefault="0048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7CFD" w14:textId="752FECE4" w:rsidR="004846A5" w:rsidRPr="00220F6A" w:rsidRDefault="0007286E" w:rsidP="002B1DB5">
    <w:pPr>
      <w:pStyle w:val="a4"/>
      <w:tabs>
        <w:tab w:val="clear" w:pos="4320"/>
      </w:tabs>
      <w:rPr>
        <w:rFonts w:ascii="Arial" w:hAnsi="Arial"/>
        <w:b/>
        <w:color w:val="1F497D"/>
        <w:lang w:val="ru-RU"/>
      </w:rPr>
    </w:pPr>
    <w:r>
      <w:rPr>
        <w:rFonts w:ascii="Arial" w:hAnsi="Arial"/>
        <w:b/>
        <w:noProof/>
        <w:color w:val="1F497D"/>
        <w:lang w:val="ru-RU" w:eastAsia="ru-RU"/>
      </w:rPr>
      <w:drawing>
        <wp:inline distT="0" distB="0" distL="0" distR="0" wp14:anchorId="3966D4C0" wp14:editId="59D5ABE2">
          <wp:extent cx="7248525" cy="111442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 w15:restartNumberingAfterBreak="0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765806547">
    <w:abstractNumId w:val="4"/>
  </w:num>
  <w:num w:numId="2" w16cid:durableId="471681300">
    <w:abstractNumId w:val="5"/>
  </w:num>
  <w:num w:numId="3" w16cid:durableId="388655253">
    <w:abstractNumId w:val="8"/>
  </w:num>
  <w:num w:numId="4" w16cid:durableId="1098330591">
    <w:abstractNumId w:val="1"/>
  </w:num>
  <w:num w:numId="5" w16cid:durableId="17230982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3959067">
    <w:abstractNumId w:val="2"/>
  </w:num>
  <w:num w:numId="7" w16cid:durableId="591354045">
    <w:abstractNumId w:val="0"/>
  </w:num>
  <w:num w:numId="8" w16cid:durableId="130756233">
    <w:abstractNumId w:val="3"/>
  </w:num>
  <w:num w:numId="9" w16cid:durableId="2133815488">
    <w:abstractNumId w:val="7"/>
  </w:num>
  <w:num w:numId="10" w16cid:durableId="1919093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35"/>
    <w:rsid w:val="000016B6"/>
    <w:rsid w:val="0000490C"/>
    <w:rsid w:val="00006A13"/>
    <w:rsid w:val="00006E33"/>
    <w:rsid w:val="00006F64"/>
    <w:rsid w:val="00011A8C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286E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5720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71E1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70A88"/>
    <w:rsid w:val="002716C5"/>
    <w:rsid w:val="002717D2"/>
    <w:rsid w:val="00274364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5884"/>
    <w:rsid w:val="003105F7"/>
    <w:rsid w:val="00311F72"/>
    <w:rsid w:val="00313590"/>
    <w:rsid w:val="003144DD"/>
    <w:rsid w:val="00315309"/>
    <w:rsid w:val="00317D41"/>
    <w:rsid w:val="00317F8A"/>
    <w:rsid w:val="00320F9E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3D39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2B1F"/>
    <w:rsid w:val="004C2F1E"/>
    <w:rsid w:val="004C5FC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3FF9"/>
    <w:rsid w:val="005471DB"/>
    <w:rsid w:val="00550979"/>
    <w:rsid w:val="00550DBF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567D"/>
    <w:rsid w:val="0059572A"/>
    <w:rsid w:val="005A6E8C"/>
    <w:rsid w:val="005A7539"/>
    <w:rsid w:val="005B12BA"/>
    <w:rsid w:val="005B15D1"/>
    <w:rsid w:val="005B167A"/>
    <w:rsid w:val="005B3016"/>
    <w:rsid w:val="005B65D9"/>
    <w:rsid w:val="005C5735"/>
    <w:rsid w:val="005C7783"/>
    <w:rsid w:val="005D27D3"/>
    <w:rsid w:val="005D5450"/>
    <w:rsid w:val="005D5BFB"/>
    <w:rsid w:val="005D7060"/>
    <w:rsid w:val="005E01BB"/>
    <w:rsid w:val="005E2D4D"/>
    <w:rsid w:val="005E5A53"/>
    <w:rsid w:val="005F0035"/>
    <w:rsid w:val="005F2690"/>
    <w:rsid w:val="005F3A43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72DA"/>
    <w:rsid w:val="006173A3"/>
    <w:rsid w:val="00620F6D"/>
    <w:rsid w:val="00625B34"/>
    <w:rsid w:val="006269F3"/>
    <w:rsid w:val="00627AEC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8081E"/>
    <w:rsid w:val="00682415"/>
    <w:rsid w:val="00686536"/>
    <w:rsid w:val="006867BC"/>
    <w:rsid w:val="006916A4"/>
    <w:rsid w:val="00692009"/>
    <w:rsid w:val="00693BCD"/>
    <w:rsid w:val="00695DFD"/>
    <w:rsid w:val="00696E01"/>
    <w:rsid w:val="006A2E3A"/>
    <w:rsid w:val="006A4870"/>
    <w:rsid w:val="006A57E8"/>
    <w:rsid w:val="006B5177"/>
    <w:rsid w:val="006B6B9B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0A35"/>
    <w:rsid w:val="00722F9B"/>
    <w:rsid w:val="0072665F"/>
    <w:rsid w:val="007301CC"/>
    <w:rsid w:val="0073194C"/>
    <w:rsid w:val="00735A8D"/>
    <w:rsid w:val="007375AF"/>
    <w:rsid w:val="00744B2F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09F9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12A6B"/>
    <w:rsid w:val="00813DBD"/>
    <w:rsid w:val="008171EC"/>
    <w:rsid w:val="00817D81"/>
    <w:rsid w:val="0083102C"/>
    <w:rsid w:val="00831297"/>
    <w:rsid w:val="008335B8"/>
    <w:rsid w:val="008373F1"/>
    <w:rsid w:val="008463F2"/>
    <w:rsid w:val="00846A94"/>
    <w:rsid w:val="0084769E"/>
    <w:rsid w:val="00851A71"/>
    <w:rsid w:val="00856814"/>
    <w:rsid w:val="008573F4"/>
    <w:rsid w:val="00860511"/>
    <w:rsid w:val="00860A49"/>
    <w:rsid w:val="008625E5"/>
    <w:rsid w:val="00863BE1"/>
    <w:rsid w:val="00864EC6"/>
    <w:rsid w:val="00867E73"/>
    <w:rsid w:val="008718AA"/>
    <w:rsid w:val="00871916"/>
    <w:rsid w:val="00871EA6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CF2"/>
    <w:rsid w:val="00CC4DEE"/>
    <w:rsid w:val="00CC5C63"/>
    <w:rsid w:val="00CC70AF"/>
    <w:rsid w:val="00CC7170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803E7"/>
    <w:rsid w:val="00D8131A"/>
    <w:rsid w:val="00D862EF"/>
    <w:rsid w:val="00D87C0F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E1210"/>
    <w:rsid w:val="00DE1991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31A0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217A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D1E40"/>
    <w:rsid w:val="00FE5291"/>
    <w:rsid w:val="00FE53F3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2B6BD41"/>
  <w15:docId w15:val="{0E9F3BC7-4FB0-4D61-9D06-54376DFD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55.80\users$\andreyk\&#1055;&#1088;&#1080;&#1075;&#1083;&#1072;&#1096;&#1077;&#1085;&#1080;&#1077;%20&#1085;&#1072;%20&#1089;&#1077;&#1084;&#1080;&#1085;&#1072;&#1088;\marketing@mely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798D-451C-471A-86B7-C33266EB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Svetlana Pichkar</cp:lastModifiedBy>
  <cp:revision>6</cp:revision>
  <cp:lastPrinted>2021-03-30T10:46:00Z</cp:lastPrinted>
  <dcterms:created xsi:type="dcterms:W3CDTF">2021-06-01T07:33:00Z</dcterms:created>
  <dcterms:modified xsi:type="dcterms:W3CDTF">2022-05-18T10:59:00Z</dcterms:modified>
</cp:coreProperties>
</file>